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D15A9B">
        <w:rPr>
          <w:rFonts w:eastAsia="標楷體" w:hAnsi="標楷體" w:hint="eastAsia"/>
          <w:sz w:val="32"/>
          <w:szCs w:val="32"/>
        </w:rPr>
        <w:t>8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 w:rsidRPr="00BE55E6">
              <w:rPr>
                <w:rFonts w:eastAsia="標楷體"/>
              </w:rPr>
              <w:t>跨文化溝通研究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BE55E6" w:rsidRDefault="00D35D5F" w:rsidP="00D35D5F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現代語言學</w:t>
            </w:r>
          </w:p>
          <w:p w:rsidR="00D35D5F" w:rsidRPr="00D15A9B" w:rsidRDefault="00D35D5F" w:rsidP="00D15A9B">
            <w:pPr>
              <w:spacing w:line="240" w:lineRule="exact"/>
              <w:rPr>
                <w:rFonts w:ascii="新細明體" w:hAnsi="新細明體" w:hint="eastAsia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文學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426480" w:rsidRPr="007C5358" w:rsidRDefault="00426480" w:rsidP="00D15A9B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D15A9B">
              <w:rPr>
                <w:rFonts w:eastAsia="標楷體" w:hAnsi="標楷體"/>
                <w:b/>
                <w:color w:val="FF0000"/>
              </w:rPr>
              <w:t>1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426480" w:rsidRPr="00B82406" w:rsidRDefault="00D15A9B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核心必選暨</w:t>
            </w:r>
            <w:r w:rsidR="00426480">
              <w:rPr>
                <w:rFonts w:eastAsia="標楷體" w:hAnsi="標楷體" w:hint="eastAsia"/>
              </w:rPr>
              <w:t>專業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426480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Pr="007C5358">
              <w:rPr>
                <w:rFonts w:eastAsia="標楷體"/>
                <w:b/>
                <w:color w:val="FF0000"/>
              </w:rPr>
              <w:t>30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8C133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至多承認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9B" w:rsidRDefault="00D15A9B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核心課程</w:t>
            </w:r>
          </w:p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>
              <w:rPr>
                <w:rFonts w:eastAsia="標楷體"/>
              </w:rPr>
              <w:t>跨文化溝通研究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D35D5F" w:rsidRPr="00D15A9B" w:rsidRDefault="00426480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 w:hint="eastAsia"/>
              </w:rPr>
            </w:pPr>
            <w:r>
              <w:rPr>
                <w:rFonts w:eastAsia="標楷體"/>
              </w:rPr>
              <w:t>文學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hRule="exact" w:val="469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Default="00715851" w:rsidP="00D15A9B">
            <w:pPr>
              <w:jc w:val="center"/>
              <w:rPr>
                <w:rFonts w:eastAsia="標楷體" w:hAnsi="標楷體"/>
              </w:rPr>
            </w:pPr>
            <w:bookmarkStart w:id="0" w:name="_GoBack"/>
            <w:bookmarkEnd w:id="0"/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8</w:t>
            </w:r>
          </w:p>
        </w:tc>
        <w:tc>
          <w:tcPr>
            <w:tcW w:w="648" w:type="dxa"/>
            <w:vMerge w:val="restart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概論</w:t>
            </w: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hRule="exact" w:val="41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hRule="exact" w:val="71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48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76482">
        <w:trPr>
          <w:trHeight w:val="36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寫作</w:t>
            </w: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6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3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9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0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9D" w:rsidRDefault="0042589D" w:rsidP="00B604E9">
      <w:r>
        <w:separator/>
      </w:r>
    </w:p>
  </w:endnote>
  <w:endnote w:type="continuationSeparator" w:id="0">
    <w:p w:rsidR="0042589D" w:rsidRDefault="0042589D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9D" w:rsidRDefault="0042589D" w:rsidP="00B604E9">
      <w:r>
        <w:separator/>
      </w:r>
    </w:p>
  </w:footnote>
  <w:footnote w:type="continuationSeparator" w:id="0">
    <w:p w:rsidR="0042589D" w:rsidRDefault="0042589D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A836CFE6"/>
    <w:lvl w:ilvl="0" w:tplc="48D8ED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2F0AEE"/>
    <w:rsid w:val="00310677"/>
    <w:rsid w:val="0032267A"/>
    <w:rsid w:val="00354999"/>
    <w:rsid w:val="0036106E"/>
    <w:rsid w:val="00375B74"/>
    <w:rsid w:val="0039033B"/>
    <w:rsid w:val="003C1B4D"/>
    <w:rsid w:val="003D413B"/>
    <w:rsid w:val="004039EF"/>
    <w:rsid w:val="00404A1A"/>
    <w:rsid w:val="00404F4B"/>
    <w:rsid w:val="00407C86"/>
    <w:rsid w:val="0042589D"/>
    <w:rsid w:val="00426480"/>
    <w:rsid w:val="004305F6"/>
    <w:rsid w:val="00464753"/>
    <w:rsid w:val="00476482"/>
    <w:rsid w:val="00476CD6"/>
    <w:rsid w:val="00481E8E"/>
    <w:rsid w:val="004A6422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15851"/>
    <w:rsid w:val="00720443"/>
    <w:rsid w:val="00721E03"/>
    <w:rsid w:val="00747368"/>
    <w:rsid w:val="007647CC"/>
    <w:rsid w:val="007B667D"/>
    <w:rsid w:val="007C5130"/>
    <w:rsid w:val="007C5358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82406"/>
    <w:rsid w:val="00B95756"/>
    <w:rsid w:val="00BB17C7"/>
    <w:rsid w:val="00BB2C9D"/>
    <w:rsid w:val="00BE55E6"/>
    <w:rsid w:val="00C05C26"/>
    <w:rsid w:val="00C125B1"/>
    <w:rsid w:val="00C67105"/>
    <w:rsid w:val="00C86522"/>
    <w:rsid w:val="00CB5649"/>
    <w:rsid w:val="00CD055F"/>
    <w:rsid w:val="00D0014C"/>
    <w:rsid w:val="00D12C5B"/>
    <w:rsid w:val="00D15A9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A7113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6344E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DA6D7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A134-DB9F-46DE-9E59-134F184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3</Characters>
  <Application>Microsoft Office Word</Application>
  <DocSecurity>0</DocSecurity>
  <Lines>6</Lines>
  <Paragraphs>1</Paragraphs>
  <ScaleCrop>false</ScaleCrop>
  <Company>ps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FJGRUSER181104A</cp:lastModifiedBy>
  <cp:revision>5</cp:revision>
  <cp:lastPrinted>2015-09-18T04:00:00Z</cp:lastPrinted>
  <dcterms:created xsi:type="dcterms:W3CDTF">2019-08-14T08:39:00Z</dcterms:created>
  <dcterms:modified xsi:type="dcterms:W3CDTF">2019-08-14T08:49:00Z</dcterms:modified>
</cp:coreProperties>
</file>